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8D715" w14:textId="4AB7FBE9" w:rsidR="00CE1241" w:rsidRPr="00296760" w:rsidRDefault="000634DC" w:rsidP="00296760">
      <w:pPr>
        <w:jc w:val="center"/>
        <w:rPr>
          <w:sz w:val="32"/>
          <w:szCs w:val="32"/>
        </w:rPr>
      </w:pPr>
      <w:r w:rsidRPr="00296760">
        <w:rPr>
          <w:rFonts w:hint="eastAsia"/>
          <w:sz w:val="32"/>
          <w:szCs w:val="32"/>
        </w:rPr>
        <w:t>奨学生願書</w:t>
      </w:r>
    </w:p>
    <w:p w14:paraId="48AFFA66" w14:textId="460F36B5" w:rsidR="00296760" w:rsidRDefault="00296760" w:rsidP="003A2DA3">
      <w:pPr>
        <w:wordWrap w:val="0"/>
        <w:jc w:val="right"/>
      </w:pPr>
      <w:r>
        <w:rPr>
          <w:rFonts w:hint="eastAsia"/>
        </w:rPr>
        <w:t xml:space="preserve">（西暦）　</w:t>
      </w:r>
      <w:r w:rsidR="003A2DA3">
        <w:rPr>
          <w:rFonts w:hint="eastAsia"/>
        </w:rPr>
        <w:t xml:space="preserve">　</w:t>
      </w:r>
      <w:r>
        <w:rPr>
          <w:rFonts w:hint="eastAsia"/>
        </w:rPr>
        <w:t xml:space="preserve">　　年　</w:t>
      </w:r>
      <w:r w:rsidR="003A2DA3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3A2DA3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05BD243" w14:textId="50B2A4A1" w:rsidR="00221B67" w:rsidRDefault="00221B67" w:rsidP="002967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5BF1D" wp14:editId="6016F4CE">
                <wp:simplePos x="0" y="0"/>
                <wp:positionH relativeFrom="column">
                  <wp:posOffset>4695190</wp:posOffset>
                </wp:positionH>
                <wp:positionV relativeFrom="paragraph">
                  <wp:posOffset>247015</wp:posOffset>
                </wp:positionV>
                <wp:extent cx="1409700" cy="1819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6DE59" w14:textId="46568269" w:rsidR="00296760" w:rsidRDefault="00296760" w:rsidP="00B1006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63FBF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14:paraId="3802A74D" w14:textId="624BF65D" w:rsidR="0006629B" w:rsidRPr="00263FBF" w:rsidRDefault="0006629B" w:rsidP="000662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E8CBD4B" w14:textId="77777777" w:rsidR="00296760" w:rsidRPr="00263FBF" w:rsidRDefault="00296760" w:rsidP="00296760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63FBF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上半身近影</w:t>
                            </w:r>
                          </w:p>
                          <w:p w14:paraId="358BC724" w14:textId="713619A4" w:rsidR="00296760" w:rsidRPr="00263FBF" w:rsidRDefault="00296760" w:rsidP="00B1006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63FBF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263FBF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6</w:t>
                            </w:r>
                            <w:r w:rsidRPr="00263FBF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ヶ月以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5BF1D" id="正方形/長方形 1" o:spid="_x0000_s1026" style="position:absolute;left:0;text-align:left;margin-left:369.7pt;margin-top:19.45pt;width:111pt;height:14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" fillcolor="white [3201]" strokecolor="black [3200]" strokeweight="1pt">
                <v:textbox>
                  <w:txbxContent>
                    <w:p w14:paraId="1C06DE59" w14:textId="46568269" w:rsidR="00296760" w:rsidRDefault="00296760" w:rsidP="00B10064">
                      <w:pPr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63FBF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写真</w:t>
                      </w:r>
                    </w:p>
                    <w:p w14:paraId="3802A74D" w14:textId="624BF65D" w:rsidR="0006629B" w:rsidRPr="00263FBF" w:rsidRDefault="0006629B" w:rsidP="0006629B">
                      <w:pPr>
                        <w:jc w:val="center"/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3cm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）</w:t>
                      </w:r>
                    </w:p>
                    <w:p w14:paraId="4E8CBD4B" w14:textId="77777777" w:rsidR="00296760" w:rsidRPr="00263FBF" w:rsidRDefault="00296760" w:rsidP="00296760">
                      <w:pPr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63FBF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上半身近影</w:t>
                      </w:r>
                    </w:p>
                    <w:p w14:paraId="358BC724" w14:textId="713619A4" w:rsidR="00296760" w:rsidRPr="00263FBF" w:rsidRDefault="00296760" w:rsidP="00B10064">
                      <w:pPr>
                        <w:jc w:val="center"/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63FBF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（</w:t>
                      </w:r>
                      <w:r w:rsidRPr="00263FBF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6</w:t>
                      </w:r>
                      <w:r w:rsidRPr="00263FBF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</w:rPr>
                        <w:t>ヶ月以内）</w:t>
                      </w:r>
                    </w:p>
                  </w:txbxContent>
                </v:textbox>
              </v:rect>
            </w:pict>
          </mc:Fallback>
        </mc:AlternateContent>
      </w:r>
    </w:p>
    <w:p w14:paraId="2225F69F" w14:textId="707AC170" w:rsidR="00296760" w:rsidRDefault="00792CBE" w:rsidP="00296760">
      <w:r>
        <w:rPr>
          <w:rFonts w:hint="eastAsia"/>
        </w:rPr>
        <w:t>公益</w:t>
      </w:r>
      <w:r w:rsidR="0016433E">
        <w:rPr>
          <w:rFonts w:hint="eastAsia"/>
        </w:rPr>
        <w:t>財団法人</w:t>
      </w:r>
      <w:r w:rsidR="007C6AA4">
        <w:rPr>
          <w:rFonts w:hint="eastAsia"/>
        </w:rPr>
        <w:t>シップヘルスケア古川教育財団</w:t>
      </w:r>
    </w:p>
    <w:p w14:paraId="2572E3E4" w14:textId="76D857FC" w:rsidR="00296760" w:rsidRDefault="00296760" w:rsidP="00296760">
      <w:r>
        <w:rPr>
          <w:rFonts w:hint="eastAsia"/>
        </w:rPr>
        <w:t xml:space="preserve">　　代表理事　</w:t>
      </w:r>
      <w:r w:rsidR="007C6AA4">
        <w:rPr>
          <w:rFonts w:hint="eastAsia"/>
        </w:rPr>
        <w:t>古川　國久</w:t>
      </w:r>
      <w:r w:rsidR="00556D38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14:paraId="439D6929" w14:textId="77777777" w:rsidR="00296760" w:rsidRPr="00614F66" w:rsidRDefault="00296760" w:rsidP="00296760"/>
    <w:p w14:paraId="08D820BD" w14:textId="77777777" w:rsidR="00296760" w:rsidRDefault="00296760" w:rsidP="00296760">
      <w:pPr>
        <w:ind w:rightChars="1653" w:right="3471"/>
      </w:pPr>
      <w:r>
        <w:rPr>
          <w:rFonts w:hint="eastAsia"/>
        </w:rPr>
        <w:t xml:space="preserve">　貴財団の募集要項等記載事項に同意し、奨学生として採用を希望いたします。</w:t>
      </w:r>
    </w:p>
    <w:p w14:paraId="666CBA24" w14:textId="49ABD186" w:rsidR="00296760" w:rsidRDefault="00296760" w:rsidP="00296760">
      <w:pPr>
        <w:ind w:rightChars="1653" w:right="3471"/>
      </w:pPr>
      <w:r>
        <w:rPr>
          <w:rFonts w:hint="eastAsia"/>
        </w:rPr>
        <w:t xml:space="preserve">　私は、奨学生願書に記入した内容及び提出書類に虚偽がないことを、ここに誓います。また、奨学生として採用いただいた場合は、貴財団の奨学金</w:t>
      </w:r>
      <w:r w:rsidR="004369E7">
        <w:rPr>
          <w:rFonts w:hint="eastAsia"/>
        </w:rPr>
        <w:t>給付</w:t>
      </w:r>
      <w:r>
        <w:rPr>
          <w:rFonts w:hint="eastAsia"/>
        </w:rPr>
        <w:t>規程等に従うことを誓約いたします。</w:t>
      </w:r>
    </w:p>
    <w:p w14:paraId="742DDBDB" w14:textId="77777777" w:rsidR="00296760" w:rsidRPr="000359FF" w:rsidRDefault="00296760" w:rsidP="00296760">
      <w:pPr>
        <w:rPr>
          <w:sz w:val="16"/>
          <w:szCs w:val="16"/>
        </w:rPr>
      </w:pPr>
    </w:p>
    <w:p w14:paraId="1E58462A" w14:textId="77777777" w:rsidR="000A6261" w:rsidRDefault="000A6261" w:rsidP="00296760">
      <w:r>
        <w:rPr>
          <w:rFonts w:hint="eastAsia"/>
        </w:rPr>
        <w:t>■本人情報</w:t>
      </w:r>
    </w:p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5"/>
        <w:gridCol w:w="2051"/>
        <w:gridCol w:w="2051"/>
        <w:gridCol w:w="1600"/>
        <w:gridCol w:w="451"/>
        <w:gridCol w:w="392"/>
        <w:gridCol w:w="1659"/>
      </w:tblGrid>
      <w:tr w:rsidR="00256979" w:rsidRPr="00916543" w14:paraId="3DFAD59E" w14:textId="77777777" w:rsidTr="001A3FE9">
        <w:trPr>
          <w:trHeight w:val="225"/>
        </w:trPr>
        <w:tc>
          <w:tcPr>
            <w:tcW w:w="1415" w:type="dxa"/>
            <w:vMerge w:val="restart"/>
            <w:vAlign w:val="center"/>
          </w:tcPr>
          <w:p w14:paraId="3B88786C" w14:textId="77777777" w:rsidR="00256979" w:rsidRPr="00916543" w:rsidRDefault="00256979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氏</w:t>
            </w:r>
            <w:r w:rsidR="00263FBF" w:rsidRPr="009165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5702" w:type="dxa"/>
            <w:gridSpan w:val="3"/>
            <w:vAlign w:val="center"/>
          </w:tcPr>
          <w:p w14:paraId="7D80A5CA" w14:textId="77777777" w:rsidR="00256979" w:rsidRPr="00916543" w:rsidRDefault="00256979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843" w:type="dxa"/>
            <w:gridSpan w:val="2"/>
            <w:vMerge w:val="restart"/>
            <w:vAlign w:val="center"/>
          </w:tcPr>
          <w:p w14:paraId="4B653F6D" w14:textId="77777777" w:rsidR="00256979" w:rsidRPr="00916543" w:rsidRDefault="00256979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性</w:t>
            </w:r>
            <w:r w:rsidR="00263FBF" w:rsidRPr="009165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別</w:t>
            </w:r>
          </w:p>
        </w:tc>
        <w:tc>
          <w:tcPr>
            <w:tcW w:w="1659" w:type="dxa"/>
            <w:vMerge w:val="restart"/>
            <w:vAlign w:val="center"/>
          </w:tcPr>
          <w:p w14:paraId="063F1AFB" w14:textId="77777777" w:rsidR="00256979" w:rsidRPr="00916543" w:rsidRDefault="00256979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男</w:t>
            </w:r>
            <w:r w:rsidR="00263FBF" w:rsidRPr="009165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16543">
              <w:rPr>
                <w:rFonts w:ascii="ＭＳ 明朝" w:eastAsia="ＭＳ 明朝" w:hAnsi="ＭＳ 明朝"/>
                <w:sz w:val="18"/>
                <w:szCs w:val="18"/>
              </w:rPr>
              <w:t>・</w:t>
            </w:r>
            <w:r w:rsidR="00263FBF" w:rsidRPr="0091654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16543">
              <w:rPr>
                <w:rFonts w:ascii="ＭＳ 明朝" w:eastAsia="ＭＳ 明朝" w:hAnsi="ＭＳ 明朝"/>
                <w:sz w:val="18"/>
                <w:szCs w:val="18"/>
              </w:rPr>
              <w:t>女</w:t>
            </w:r>
          </w:p>
        </w:tc>
      </w:tr>
      <w:tr w:rsidR="00256979" w:rsidRPr="00916543" w14:paraId="2A6466CB" w14:textId="77777777" w:rsidTr="001A3FE9">
        <w:trPr>
          <w:trHeight w:val="646"/>
        </w:trPr>
        <w:tc>
          <w:tcPr>
            <w:tcW w:w="1415" w:type="dxa"/>
            <w:vMerge/>
            <w:vAlign w:val="center"/>
          </w:tcPr>
          <w:p w14:paraId="5AE1DE58" w14:textId="77777777" w:rsidR="00256979" w:rsidRPr="00916543" w:rsidRDefault="00256979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02" w:type="dxa"/>
            <w:gridSpan w:val="3"/>
            <w:vAlign w:val="center"/>
          </w:tcPr>
          <w:p w14:paraId="261BCEE8" w14:textId="77777777" w:rsidR="00256979" w:rsidRPr="00916543" w:rsidRDefault="00256979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14:paraId="13DD5434" w14:textId="77777777" w:rsidR="00256979" w:rsidRPr="00916543" w:rsidRDefault="00256979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14:paraId="2CF41207" w14:textId="77777777" w:rsidR="00256979" w:rsidRPr="00916543" w:rsidRDefault="00256979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63FBF" w:rsidRPr="00916543" w14:paraId="5B7B8E0B" w14:textId="77777777" w:rsidTr="001A3FE9">
        <w:trPr>
          <w:trHeight w:val="1165"/>
        </w:trPr>
        <w:tc>
          <w:tcPr>
            <w:tcW w:w="1415" w:type="dxa"/>
            <w:vAlign w:val="center"/>
          </w:tcPr>
          <w:p w14:paraId="68C841D3" w14:textId="77777777" w:rsidR="00263FBF" w:rsidRPr="00916543" w:rsidRDefault="00263FBF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現住所</w:t>
            </w:r>
          </w:p>
        </w:tc>
        <w:tc>
          <w:tcPr>
            <w:tcW w:w="8204" w:type="dxa"/>
            <w:gridSpan w:val="6"/>
          </w:tcPr>
          <w:p w14:paraId="659231D0" w14:textId="77777777" w:rsidR="00263FBF" w:rsidRPr="00916543" w:rsidRDefault="00263FBF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348DE390" w14:textId="77777777" w:rsidR="00263FBF" w:rsidRPr="00916543" w:rsidRDefault="00263FBF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25FCD79" w14:textId="77777777" w:rsidR="00263FBF" w:rsidRPr="00916543" w:rsidRDefault="00263FBF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05A83B4" w14:textId="77777777" w:rsidR="00263FBF" w:rsidRPr="00916543" w:rsidRDefault="00263FBF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（　　自宅　・　学生寮　・　アパート　・　その他（　　　　　　　　　　　　　　　　　）　）</w:t>
            </w:r>
          </w:p>
        </w:tc>
      </w:tr>
      <w:tr w:rsidR="00916543" w:rsidRPr="00916543" w14:paraId="154C666D" w14:textId="77777777" w:rsidTr="001A3FE9">
        <w:trPr>
          <w:trHeight w:val="983"/>
        </w:trPr>
        <w:tc>
          <w:tcPr>
            <w:tcW w:w="1415" w:type="dxa"/>
            <w:vAlign w:val="center"/>
          </w:tcPr>
          <w:p w14:paraId="541BD1C7" w14:textId="77777777" w:rsidR="00916543" w:rsidRDefault="00916543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</w:p>
          <w:p w14:paraId="2E052D5D" w14:textId="5CC9BEC3" w:rsidR="00B10064" w:rsidRPr="0006629B" w:rsidRDefault="0006629B" w:rsidP="0006629B">
            <w:pPr>
              <w:spacing w:line="120" w:lineRule="exact"/>
              <w:ind w:left="100" w:hangingChars="100" w:hanging="10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6629B">
              <w:rPr>
                <w:rFonts w:ascii="ＭＳ 明朝" w:hAnsi="ＭＳ 明朝" w:hint="eastAsia"/>
                <w:sz w:val="10"/>
                <w:szCs w:val="10"/>
              </w:rPr>
              <w:t>※</w:t>
            </w:r>
            <w:r w:rsidR="00B10064" w:rsidRPr="0006629B">
              <w:rPr>
                <w:rFonts w:ascii="ＭＳ 明朝" w:hAnsi="ＭＳ 明朝" w:hint="eastAsia"/>
                <w:sz w:val="10"/>
                <w:szCs w:val="10"/>
              </w:rPr>
              <w:t>当財団からの連絡用</w:t>
            </w:r>
            <w:r>
              <w:rPr>
                <w:rFonts w:ascii="ＭＳ 明朝" w:hAnsi="ＭＳ 明朝" w:hint="eastAsia"/>
                <w:sz w:val="10"/>
                <w:szCs w:val="10"/>
              </w:rPr>
              <w:t>と</w:t>
            </w:r>
            <w:r>
              <w:rPr>
                <w:rFonts w:ascii="ＭＳ 明朝" w:hAnsi="ＭＳ 明朝"/>
                <w:sz w:val="10"/>
                <w:szCs w:val="10"/>
              </w:rPr>
              <w:br/>
            </w:r>
            <w:r w:rsidR="00B10064" w:rsidRPr="0006629B">
              <w:rPr>
                <w:rFonts w:ascii="ＭＳ 明朝" w:hAnsi="ＭＳ 明朝" w:hint="eastAsia"/>
                <w:sz w:val="10"/>
                <w:szCs w:val="10"/>
              </w:rPr>
              <w:t>して登録します。</w:t>
            </w:r>
          </w:p>
        </w:tc>
        <w:tc>
          <w:tcPr>
            <w:tcW w:w="8204" w:type="dxa"/>
            <w:gridSpan w:val="6"/>
            <w:vAlign w:val="center"/>
          </w:tcPr>
          <w:p w14:paraId="17AA1BCF" w14:textId="47176285" w:rsidR="00916543" w:rsidRPr="00916543" w:rsidRDefault="00916543" w:rsidP="00B10064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="00B10064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73F99190" w14:textId="25A84949" w:rsidR="00916543" w:rsidRPr="00916543" w:rsidRDefault="00916543" w:rsidP="00B10064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携帯番号</w:t>
            </w:r>
            <w:r w:rsidR="00B10064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48523873" w14:textId="160AF42B" w:rsidR="00916543" w:rsidRPr="00916543" w:rsidRDefault="00916543" w:rsidP="0006629B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916543">
              <w:rPr>
                <w:rFonts w:ascii="ＭＳ 明朝" w:eastAsia="ＭＳ 明朝" w:hAnsi="ＭＳ 明朝" w:hint="eastAsia"/>
                <w:sz w:val="18"/>
                <w:szCs w:val="18"/>
              </w:rPr>
              <w:t>E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-</w:t>
            </w:r>
            <w:r w:rsidRPr="00916543">
              <w:rPr>
                <w:rFonts w:ascii="ＭＳ 明朝" w:eastAsia="ＭＳ 明朝" w:hAnsi="ＭＳ 明朝"/>
                <w:sz w:val="18"/>
                <w:szCs w:val="18"/>
              </w:rPr>
              <w:t>mail</w:t>
            </w:r>
            <w:r w:rsidR="0006629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B10064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A3FE9" w:rsidRPr="00916543" w14:paraId="7AEABC38" w14:textId="77777777" w:rsidTr="001A3FE9">
        <w:trPr>
          <w:trHeight w:val="402"/>
        </w:trPr>
        <w:tc>
          <w:tcPr>
            <w:tcW w:w="1415" w:type="dxa"/>
            <w:vMerge w:val="restart"/>
            <w:vAlign w:val="center"/>
          </w:tcPr>
          <w:p w14:paraId="2F02247D" w14:textId="4DA4406C" w:rsidR="001A3FE9" w:rsidRPr="004867D7" w:rsidRDefault="00B10064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属</w:t>
            </w:r>
          </w:p>
        </w:tc>
        <w:tc>
          <w:tcPr>
            <w:tcW w:w="2051" w:type="dxa"/>
            <w:vAlign w:val="center"/>
          </w:tcPr>
          <w:p w14:paraId="4302750C" w14:textId="5D4CBE3B" w:rsidR="001A3FE9" w:rsidRPr="004867D7" w:rsidRDefault="001A3FE9" w:rsidP="001A3F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67D7">
              <w:rPr>
                <w:rFonts w:ascii="ＭＳ 明朝" w:hAnsi="ＭＳ 明朝" w:hint="eastAsia"/>
                <w:sz w:val="18"/>
                <w:szCs w:val="18"/>
              </w:rPr>
              <w:t>大学名</w:t>
            </w:r>
          </w:p>
        </w:tc>
        <w:tc>
          <w:tcPr>
            <w:tcW w:w="2051" w:type="dxa"/>
            <w:vAlign w:val="center"/>
          </w:tcPr>
          <w:p w14:paraId="5051166A" w14:textId="788EAC21" w:rsidR="001A3FE9" w:rsidRPr="004867D7" w:rsidRDefault="001A3FE9" w:rsidP="001A3F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67D7">
              <w:rPr>
                <w:rFonts w:ascii="ＭＳ 明朝" w:hAnsi="ＭＳ 明朝" w:hint="eastAsia"/>
                <w:sz w:val="18"/>
                <w:szCs w:val="18"/>
              </w:rPr>
              <w:t>学部</w:t>
            </w:r>
          </w:p>
        </w:tc>
        <w:tc>
          <w:tcPr>
            <w:tcW w:w="2051" w:type="dxa"/>
            <w:gridSpan w:val="2"/>
            <w:vAlign w:val="center"/>
          </w:tcPr>
          <w:p w14:paraId="51D5BE2B" w14:textId="072AF90D" w:rsidR="001A3FE9" w:rsidRPr="004867D7" w:rsidRDefault="001A3FE9" w:rsidP="001A3F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67D7">
              <w:rPr>
                <w:rFonts w:ascii="ＭＳ 明朝" w:hAnsi="ＭＳ 明朝" w:hint="eastAsia"/>
                <w:sz w:val="18"/>
                <w:szCs w:val="18"/>
              </w:rPr>
              <w:t>学科</w:t>
            </w:r>
          </w:p>
        </w:tc>
        <w:tc>
          <w:tcPr>
            <w:tcW w:w="2051" w:type="dxa"/>
            <w:gridSpan w:val="2"/>
            <w:vAlign w:val="center"/>
          </w:tcPr>
          <w:p w14:paraId="003E8E6E" w14:textId="6A7E5837" w:rsidR="001A3FE9" w:rsidRPr="004867D7" w:rsidRDefault="001B6F9C" w:rsidP="001A3F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学年</w:t>
            </w:r>
          </w:p>
        </w:tc>
      </w:tr>
      <w:tr w:rsidR="001A3FE9" w:rsidRPr="00916543" w14:paraId="588F04D1" w14:textId="77777777" w:rsidTr="001A3FE9">
        <w:trPr>
          <w:trHeight w:val="666"/>
        </w:trPr>
        <w:tc>
          <w:tcPr>
            <w:tcW w:w="1415" w:type="dxa"/>
            <w:vMerge/>
            <w:vAlign w:val="center"/>
          </w:tcPr>
          <w:p w14:paraId="75E7F76A" w14:textId="77777777" w:rsidR="001A3FE9" w:rsidRPr="004867D7" w:rsidRDefault="001A3FE9" w:rsidP="001A66A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51" w:type="dxa"/>
            <w:vAlign w:val="center"/>
          </w:tcPr>
          <w:p w14:paraId="10DCCE31" w14:textId="77777777" w:rsidR="001A3FE9" w:rsidRPr="004867D7" w:rsidRDefault="001A3FE9" w:rsidP="006558C9">
            <w:pPr>
              <w:ind w:firstLineChars="900" w:firstLine="16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51" w:type="dxa"/>
            <w:vAlign w:val="center"/>
          </w:tcPr>
          <w:p w14:paraId="01DEE2C7" w14:textId="77777777" w:rsidR="001A3FE9" w:rsidRPr="004867D7" w:rsidRDefault="001A3FE9" w:rsidP="006558C9">
            <w:pPr>
              <w:ind w:firstLineChars="900" w:firstLine="16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5EAEAFE0" w14:textId="77777777" w:rsidR="001A3FE9" w:rsidRPr="004867D7" w:rsidRDefault="001A3FE9" w:rsidP="006558C9">
            <w:pPr>
              <w:ind w:firstLineChars="900" w:firstLine="162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5F0B88E1" w14:textId="782725A9" w:rsidR="001A3FE9" w:rsidRPr="004867D7" w:rsidRDefault="001A3FE9" w:rsidP="006558C9">
            <w:pPr>
              <w:ind w:firstLineChars="900" w:firstLine="162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A439B45" w14:textId="77777777" w:rsidR="003E6B2C" w:rsidRPr="000359FF" w:rsidRDefault="003E6B2C" w:rsidP="003E6B2C">
      <w:pPr>
        <w:rPr>
          <w:sz w:val="16"/>
          <w:szCs w:val="16"/>
        </w:rPr>
      </w:pPr>
    </w:p>
    <w:p w14:paraId="2EA86FB9" w14:textId="77777777" w:rsidR="003E6B2C" w:rsidRDefault="003E6B2C" w:rsidP="003E6B2C">
      <w:r>
        <w:rPr>
          <w:rFonts w:hint="eastAsia"/>
        </w:rPr>
        <w:t>■親権者等</w:t>
      </w:r>
    </w:p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4"/>
        <w:gridCol w:w="8195"/>
      </w:tblGrid>
      <w:tr w:rsidR="003E6B2C" w:rsidRPr="00151EAF" w14:paraId="67394F55" w14:textId="77777777" w:rsidTr="001A66AE">
        <w:trPr>
          <w:trHeight w:val="334"/>
        </w:trPr>
        <w:tc>
          <w:tcPr>
            <w:tcW w:w="1451" w:type="dxa"/>
            <w:vMerge w:val="restart"/>
            <w:vAlign w:val="center"/>
          </w:tcPr>
          <w:p w14:paraId="0ED2D4E4" w14:textId="77777777" w:rsidR="003E6B2C" w:rsidRPr="00151EAF" w:rsidRDefault="003E6B2C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8385" w:type="dxa"/>
            <w:vAlign w:val="center"/>
          </w:tcPr>
          <w:p w14:paraId="493DE9A6" w14:textId="77777777" w:rsidR="003E6B2C" w:rsidRPr="00151EAF" w:rsidRDefault="003E6B2C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3E6B2C" w:rsidRPr="00151EAF" w14:paraId="1C39E48B" w14:textId="77777777" w:rsidTr="001A66AE">
        <w:trPr>
          <w:trHeight w:val="646"/>
        </w:trPr>
        <w:tc>
          <w:tcPr>
            <w:tcW w:w="1451" w:type="dxa"/>
            <w:vMerge/>
            <w:vAlign w:val="center"/>
          </w:tcPr>
          <w:p w14:paraId="1CA55B67" w14:textId="77777777" w:rsidR="003E6B2C" w:rsidRPr="00151EAF" w:rsidRDefault="003E6B2C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385" w:type="dxa"/>
            <w:vAlign w:val="center"/>
          </w:tcPr>
          <w:p w14:paraId="0EB04AFF" w14:textId="77777777" w:rsidR="003E6B2C" w:rsidRPr="00151EAF" w:rsidRDefault="003E6B2C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6B2C" w:rsidRPr="00151EAF" w14:paraId="29FBB51D" w14:textId="77777777" w:rsidTr="00A022A6">
        <w:trPr>
          <w:trHeight w:val="874"/>
        </w:trPr>
        <w:tc>
          <w:tcPr>
            <w:tcW w:w="1451" w:type="dxa"/>
            <w:vAlign w:val="center"/>
          </w:tcPr>
          <w:p w14:paraId="74015C0B" w14:textId="77777777" w:rsidR="003E6B2C" w:rsidRPr="00151EAF" w:rsidRDefault="003E6B2C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>現住所</w:t>
            </w:r>
          </w:p>
        </w:tc>
        <w:tc>
          <w:tcPr>
            <w:tcW w:w="8385" w:type="dxa"/>
          </w:tcPr>
          <w:p w14:paraId="733510FF" w14:textId="77777777" w:rsidR="003E6B2C" w:rsidRPr="00151EAF" w:rsidRDefault="003E6B2C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55DA0258" w14:textId="77777777" w:rsidR="003E6B2C" w:rsidRPr="00151EAF" w:rsidRDefault="003E6B2C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798BF9D" w14:textId="77777777" w:rsidR="003E6B2C" w:rsidRPr="00151EAF" w:rsidRDefault="003E6B2C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E6B2C" w:rsidRPr="00151EAF" w14:paraId="6AD74ECF" w14:textId="77777777" w:rsidTr="0093490B">
        <w:trPr>
          <w:trHeight w:val="1050"/>
        </w:trPr>
        <w:tc>
          <w:tcPr>
            <w:tcW w:w="1451" w:type="dxa"/>
            <w:vAlign w:val="center"/>
          </w:tcPr>
          <w:p w14:paraId="385FF386" w14:textId="77777777" w:rsidR="003E6B2C" w:rsidRPr="00151EAF" w:rsidRDefault="003E6B2C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385" w:type="dxa"/>
            <w:vAlign w:val="center"/>
          </w:tcPr>
          <w:p w14:paraId="540E3B4A" w14:textId="39E5AF58" w:rsidR="003E6B2C" w:rsidRPr="00151EAF" w:rsidRDefault="003E6B2C" w:rsidP="008D383D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="008D383D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41055708" w14:textId="1B0AEDB1" w:rsidR="003E6B2C" w:rsidRPr="00151EAF" w:rsidRDefault="003E6B2C" w:rsidP="008D383D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>携帯番号</w:t>
            </w:r>
            <w:r w:rsidR="008D383D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04E89CE2" w14:textId="16E83DBC" w:rsidR="003E6B2C" w:rsidRPr="00151EAF" w:rsidRDefault="003E6B2C" w:rsidP="008D383D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>E-</w:t>
            </w:r>
            <w:r w:rsidRPr="00151EAF">
              <w:rPr>
                <w:rFonts w:ascii="ＭＳ 明朝" w:eastAsia="ＭＳ 明朝" w:hAnsi="ＭＳ 明朝"/>
                <w:sz w:val="18"/>
                <w:szCs w:val="18"/>
              </w:rPr>
              <w:t>mail</w:t>
            </w:r>
            <w:r w:rsidR="008D383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：</w:t>
            </w:r>
            <w:r w:rsidRPr="00151E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14:paraId="60F74AB1" w14:textId="77777777" w:rsidR="003E6B2C" w:rsidRPr="000359FF" w:rsidRDefault="003E6B2C" w:rsidP="001C1FD3">
      <w:pPr>
        <w:rPr>
          <w:sz w:val="16"/>
          <w:szCs w:val="16"/>
        </w:rPr>
      </w:pPr>
    </w:p>
    <w:p w14:paraId="09F94CEF" w14:textId="77777777" w:rsidR="001C1FD3" w:rsidRPr="00C616E6" w:rsidRDefault="001C1FD3" w:rsidP="001C1FD3">
      <w:pPr>
        <w:rPr>
          <w:sz w:val="18"/>
          <w:szCs w:val="18"/>
        </w:rPr>
      </w:pPr>
      <w:r>
        <w:rPr>
          <w:rFonts w:hint="eastAsia"/>
        </w:rPr>
        <w:t>■本人の健康状態</w:t>
      </w:r>
      <w:r w:rsidR="00A022A6" w:rsidRPr="00A022A6">
        <w:rPr>
          <w:rFonts w:hint="eastAsia"/>
          <w:szCs w:val="21"/>
        </w:rPr>
        <w:t>（</w:t>
      </w:r>
      <w:r w:rsidRPr="00A022A6">
        <w:rPr>
          <w:rFonts w:hint="eastAsia"/>
          <w:szCs w:val="21"/>
        </w:rPr>
        <w:t>いずれか□にチェックしてください。</w:t>
      </w:r>
      <w:r w:rsidR="00A022A6" w:rsidRPr="00A022A6">
        <w:rPr>
          <w:rFonts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4"/>
      </w:tblGrid>
      <w:tr w:rsidR="001C1FD3" w:rsidRPr="00C616E6" w14:paraId="5250C380" w14:textId="77777777" w:rsidTr="00F12117">
        <w:trPr>
          <w:trHeight w:val="941"/>
        </w:trPr>
        <w:tc>
          <w:tcPr>
            <w:tcW w:w="9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91E21" w14:textId="77777777" w:rsidR="001C1FD3" w:rsidRDefault="001C1FD3" w:rsidP="001A66A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0" w:name="_Hlk518569904"/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616E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616E6">
              <w:rPr>
                <w:rFonts w:ascii="ＭＳ 明朝" w:eastAsia="ＭＳ 明朝" w:hAnsi="ＭＳ 明朝"/>
                <w:sz w:val="18"/>
                <w:szCs w:val="18"/>
              </w:rPr>
              <w:t xml:space="preserve">良好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616E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616E6">
              <w:rPr>
                <w:rFonts w:ascii="ＭＳ 明朝" w:eastAsia="ＭＳ 明朝" w:hAnsi="ＭＳ 明朝" w:hint="eastAsia"/>
                <w:sz w:val="18"/>
                <w:szCs w:val="18"/>
              </w:rPr>
              <w:t>疾病</w:t>
            </w:r>
            <w:r w:rsidRPr="00C616E6">
              <w:rPr>
                <w:rFonts w:ascii="ＭＳ 明朝" w:eastAsia="ＭＳ 明朝" w:hAnsi="ＭＳ 明朝"/>
                <w:sz w:val="18"/>
                <w:szCs w:val="18"/>
              </w:rPr>
              <w:t>加療中</w:t>
            </w:r>
          </w:p>
          <w:p w14:paraId="44D59F65" w14:textId="77777777" w:rsidR="001C1FD3" w:rsidRPr="00C616E6" w:rsidRDefault="001C1FD3" w:rsidP="001A66A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616E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616E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D5ABD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C616E6">
              <w:rPr>
                <w:rFonts w:ascii="ＭＳ 明朝" w:eastAsia="ＭＳ 明朝" w:hAnsi="ＭＳ 明朝"/>
                <w:sz w:val="18"/>
                <w:szCs w:val="18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</w:t>
            </w:r>
            <w:r w:rsidRPr="00C616E6">
              <w:rPr>
                <w:rFonts w:ascii="ＭＳ 明朝" w:eastAsia="ＭＳ 明朝" w:hAnsi="ＭＳ 明朝"/>
                <w:sz w:val="18"/>
                <w:szCs w:val="18"/>
              </w:rPr>
              <w:t xml:space="preserve">　　　　　　　　　　　　　　　　　　　　　</w:t>
            </w:r>
            <w:r w:rsidRPr="00C616E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616E6">
              <w:rPr>
                <w:rFonts w:ascii="ＭＳ 明朝" w:eastAsia="ＭＳ 明朝" w:hAnsi="ＭＳ 明朝"/>
                <w:sz w:val="18"/>
                <w:szCs w:val="18"/>
              </w:rPr>
              <w:t xml:space="preserve">　　）</w:t>
            </w:r>
          </w:p>
        </w:tc>
      </w:tr>
      <w:bookmarkEnd w:id="0"/>
    </w:tbl>
    <w:p w14:paraId="254FD911" w14:textId="77777777" w:rsidR="001B6F9C" w:rsidRPr="001B6F9C" w:rsidRDefault="001B6F9C" w:rsidP="00296760">
      <w:pPr>
        <w:rPr>
          <w:sz w:val="16"/>
          <w:szCs w:val="18"/>
        </w:rPr>
      </w:pPr>
    </w:p>
    <w:p w14:paraId="61F86223" w14:textId="0B4FBE8A" w:rsidR="000A6261" w:rsidRDefault="000A6261" w:rsidP="00296760">
      <w:r>
        <w:rPr>
          <w:rFonts w:hint="eastAsia"/>
        </w:rPr>
        <w:t>■家族の</w:t>
      </w:r>
      <w:r w:rsidR="00AA6458">
        <w:rPr>
          <w:rFonts w:hint="eastAsia"/>
        </w:rPr>
        <w:t>状況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8"/>
        <w:gridCol w:w="2921"/>
        <w:gridCol w:w="974"/>
        <w:gridCol w:w="974"/>
        <w:gridCol w:w="1526"/>
        <w:gridCol w:w="2541"/>
      </w:tblGrid>
      <w:tr w:rsidR="00AA6458" w:rsidRPr="00AA6458" w14:paraId="4F8D66A2" w14:textId="77777777" w:rsidTr="005E3553">
        <w:trPr>
          <w:jc w:val="center"/>
        </w:trPr>
        <w:tc>
          <w:tcPr>
            <w:tcW w:w="673" w:type="dxa"/>
            <w:vMerge w:val="restart"/>
            <w:textDirection w:val="tbRlV"/>
            <w:vAlign w:val="center"/>
          </w:tcPr>
          <w:p w14:paraId="10D9B99A" w14:textId="77777777" w:rsidR="00AA6458" w:rsidRPr="00AA6458" w:rsidRDefault="00AA6458" w:rsidP="005E3553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家族構成</w:t>
            </w:r>
          </w:p>
        </w:tc>
        <w:tc>
          <w:tcPr>
            <w:tcW w:w="2998" w:type="dxa"/>
          </w:tcPr>
          <w:p w14:paraId="0BB1F71B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992" w:type="dxa"/>
          </w:tcPr>
          <w:p w14:paraId="45617617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続</w:t>
            </w:r>
            <w:r w:rsidR="00EB3C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柄</w:t>
            </w:r>
          </w:p>
        </w:tc>
        <w:tc>
          <w:tcPr>
            <w:tcW w:w="992" w:type="dxa"/>
          </w:tcPr>
          <w:p w14:paraId="46FC1B6F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EB3C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560" w:type="dxa"/>
          </w:tcPr>
          <w:p w14:paraId="50B54B50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同別居</w:t>
            </w:r>
          </w:p>
        </w:tc>
        <w:tc>
          <w:tcPr>
            <w:tcW w:w="2606" w:type="dxa"/>
          </w:tcPr>
          <w:p w14:paraId="56171BAC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A6458">
              <w:rPr>
                <w:rFonts w:ascii="ＭＳ 明朝" w:eastAsia="ＭＳ 明朝" w:hAnsi="ＭＳ 明朝" w:hint="eastAsia"/>
                <w:sz w:val="18"/>
                <w:szCs w:val="18"/>
              </w:rPr>
              <w:t>職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</w:p>
        </w:tc>
      </w:tr>
      <w:tr w:rsidR="00AA6458" w:rsidRPr="00AA6458" w14:paraId="0137B8B6" w14:textId="77777777" w:rsidTr="005E3553">
        <w:trPr>
          <w:trHeight w:val="630"/>
          <w:jc w:val="center"/>
        </w:trPr>
        <w:tc>
          <w:tcPr>
            <w:tcW w:w="673" w:type="dxa"/>
            <w:vMerge/>
          </w:tcPr>
          <w:p w14:paraId="7EA723D3" w14:textId="77777777" w:rsidR="00AA6458" w:rsidRPr="00AA6458" w:rsidRDefault="00AA6458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6D1640B9" w14:textId="77777777" w:rsidR="00AA6458" w:rsidRPr="00AA6458" w:rsidRDefault="00AA6458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BDE8C7" w14:textId="77777777" w:rsidR="00AA6458" w:rsidRPr="00AA6458" w:rsidRDefault="00AA6458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97DF9A" w14:textId="77777777" w:rsidR="00AA6458" w:rsidRPr="00AA6458" w:rsidRDefault="00AA6458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E69F176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　□別居</w:t>
            </w:r>
          </w:p>
        </w:tc>
        <w:tc>
          <w:tcPr>
            <w:tcW w:w="2606" w:type="dxa"/>
            <w:vAlign w:val="center"/>
          </w:tcPr>
          <w:p w14:paraId="0160FF88" w14:textId="77777777" w:rsidR="00AA6458" w:rsidRPr="00AA6458" w:rsidRDefault="00AA6458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A6458" w:rsidRPr="00AA6458" w14:paraId="7BACB2A3" w14:textId="77777777" w:rsidTr="005E3553">
        <w:trPr>
          <w:trHeight w:val="696"/>
          <w:jc w:val="center"/>
        </w:trPr>
        <w:tc>
          <w:tcPr>
            <w:tcW w:w="673" w:type="dxa"/>
            <w:vMerge/>
          </w:tcPr>
          <w:p w14:paraId="51B5C95A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45FA5F9E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32FA6E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BE1320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5F058D7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　□別居</w:t>
            </w:r>
          </w:p>
        </w:tc>
        <w:tc>
          <w:tcPr>
            <w:tcW w:w="2606" w:type="dxa"/>
            <w:vAlign w:val="center"/>
          </w:tcPr>
          <w:p w14:paraId="408CFC02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A6458" w:rsidRPr="00AA6458" w14:paraId="65C42289" w14:textId="77777777" w:rsidTr="005E3553">
        <w:trPr>
          <w:trHeight w:val="705"/>
          <w:jc w:val="center"/>
        </w:trPr>
        <w:tc>
          <w:tcPr>
            <w:tcW w:w="673" w:type="dxa"/>
            <w:vMerge/>
          </w:tcPr>
          <w:p w14:paraId="2B4E1638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6DB737AF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E03082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B1AF7D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AA61418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　□別居</w:t>
            </w:r>
          </w:p>
        </w:tc>
        <w:tc>
          <w:tcPr>
            <w:tcW w:w="2606" w:type="dxa"/>
            <w:vAlign w:val="center"/>
          </w:tcPr>
          <w:p w14:paraId="405DB3B6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A6458" w:rsidRPr="00AA6458" w14:paraId="293C703F" w14:textId="77777777" w:rsidTr="005E3553">
        <w:trPr>
          <w:trHeight w:val="700"/>
          <w:jc w:val="center"/>
        </w:trPr>
        <w:tc>
          <w:tcPr>
            <w:tcW w:w="673" w:type="dxa"/>
            <w:vMerge/>
          </w:tcPr>
          <w:p w14:paraId="306DBE4F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7D2A9CAF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C9EA6C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330D05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876637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　□別居</w:t>
            </w:r>
          </w:p>
        </w:tc>
        <w:tc>
          <w:tcPr>
            <w:tcW w:w="2606" w:type="dxa"/>
            <w:vAlign w:val="center"/>
          </w:tcPr>
          <w:p w14:paraId="056906F4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A6458" w:rsidRPr="00AA6458" w14:paraId="6F076115" w14:textId="77777777" w:rsidTr="005E3553">
        <w:trPr>
          <w:trHeight w:val="700"/>
          <w:jc w:val="center"/>
        </w:trPr>
        <w:tc>
          <w:tcPr>
            <w:tcW w:w="673" w:type="dxa"/>
            <w:vMerge/>
          </w:tcPr>
          <w:p w14:paraId="0EAADDCF" w14:textId="77777777" w:rsidR="00AA6458" w:rsidRPr="00AA6458" w:rsidRDefault="00AA6458" w:rsidP="00AA64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4C0BF529" w14:textId="77777777" w:rsidR="00AA6458" w:rsidRPr="00AA6458" w:rsidRDefault="00AA6458" w:rsidP="00AA64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C9111F" w14:textId="77777777" w:rsidR="00AA6458" w:rsidRPr="00AA6458" w:rsidRDefault="00AA6458" w:rsidP="00AA64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A282F8" w14:textId="77777777" w:rsidR="00AA6458" w:rsidRPr="00AA6458" w:rsidRDefault="00AA6458" w:rsidP="00AA645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A871A1F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　□別居</w:t>
            </w:r>
          </w:p>
        </w:tc>
        <w:tc>
          <w:tcPr>
            <w:tcW w:w="2606" w:type="dxa"/>
            <w:vAlign w:val="center"/>
          </w:tcPr>
          <w:p w14:paraId="7C01E050" w14:textId="77777777" w:rsidR="00AA6458" w:rsidRPr="00AA6458" w:rsidRDefault="00AA6458" w:rsidP="00AA645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6458" w:rsidRPr="00AA6458" w14:paraId="74020646" w14:textId="77777777" w:rsidTr="005E3553">
        <w:trPr>
          <w:trHeight w:val="697"/>
          <w:jc w:val="center"/>
        </w:trPr>
        <w:tc>
          <w:tcPr>
            <w:tcW w:w="673" w:type="dxa"/>
            <w:vMerge/>
          </w:tcPr>
          <w:p w14:paraId="092464EF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5440D381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FEDBEC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47C154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D09021" w14:textId="77777777" w:rsidR="00AA6458" w:rsidRPr="00AA6458" w:rsidRDefault="00AA6458" w:rsidP="00AA64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　□別居</w:t>
            </w:r>
          </w:p>
        </w:tc>
        <w:tc>
          <w:tcPr>
            <w:tcW w:w="2606" w:type="dxa"/>
            <w:vAlign w:val="center"/>
          </w:tcPr>
          <w:p w14:paraId="403608F2" w14:textId="77777777" w:rsidR="00AA6458" w:rsidRPr="00AA6458" w:rsidRDefault="00AA6458" w:rsidP="00AA645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CB7ADE2" w14:textId="77777777" w:rsidR="003E6B2C" w:rsidRPr="008D383D" w:rsidRDefault="003E6B2C" w:rsidP="000359FF">
      <w:pPr>
        <w:spacing w:line="240" w:lineRule="atLeast"/>
        <w:rPr>
          <w:sz w:val="16"/>
          <w:szCs w:val="16"/>
        </w:rPr>
      </w:pPr>
    </w:p>
    <w:p w14:paraId="7D9673B7" w14:textId="77777777" w:rsidR="00E22FDC" w:rsidRPr="004867D7" w:rsidRDefault="003E6B2C" w:rsidP="00296760">
      <w:r>
        <w:rPr>
          <w:rFonts w:hint="eastAsia"/>
        </w:rPr>
        <w:t>■</w:t>
      </w:r>
      <w:r w:rsidRPr="004867D7">
        <w:rPr>
          <w:rFonts w:hint="eastAsia"/>
        </w:rPr>
        <w:t>その他奨学金の状況</w:t>
      </w:r>
    </w:p>
    <w:p w14:paraId="0FE231AA" w14:textId="5A85C541" w:rsidR="003E6B2C" w:rsidRPr="004867D7" w:rsidRDefault="00E22FDC" w:rsidP="00296760">
      <w:r w:rsidRPr="004867D7">
        <w:rPr>
          <w:rFonts w:hint="eastAsia"/>
        </w:rPr>
        <w:t>（願書提出時において</w:t>
      </w:r>
      <w:r w:rsidR="006558C9" w:rsidRPr="004867D7">
        <w:rPr>
          <w:rFonts w:hint="eastAsia"/>
        </w:rPr>
        <w:t>受給</w:t>
      </w:r>
      <w:r w:rsidRPr="004867D7">
        <w:rPr>
          <w:rFonts w:hint="eastAsia"/>
        </w:rPr>
        <w:t>又は申請している大学奨学金等があれば記載してください。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2"/>
        <w:gridCol w:w="1024"/>
        <w:gridCol w:w="2492"/>
        <w:gridCol w:w="1665"/>
        <w:gridCol w:w="891"/>
      </w:tblGrid>
      <w:tr w:rsidR="004867D7" w:rsidRPr="004867D7" w14:paraId="5C3BA092" w14:textId="77777777" w:rsidTr="008D26D4">
        <w:trPr>
          <w:trHeight w:val="475"/>
        </w:trPr>
        <w:tc>
          <w:tcPr>
            <w:tcW w:w="3621" w:type="dxa"/>
            <w:vAlign w:val="center"/>
          </w:tcPr>
          <w:p w14:paraId="7397F5BC" w14:textId="77777777" w:rsidR="008D26D4" w:rsidRPr="004867D7" w:rsidRDefault="008D26D4" w:rsidP="00E22F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受給団体名</w:t>
            </w:r>
          </w:p>
        </w:tc>
        <w:tc>
          <w:tcPr>
            <w:tcW w:w="1042" w:type="dxa"/>
            <w:vAlign w:val="center"/>
          </w:tcPr>
          <w:p w14:paraId="27BB293B" w14:textId="77777777" w:rsidR="008D26D4" w:rsidRPr="004867D7" w:rsidRDefault="008D26D4" w:rsidP="00E22F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22980B1" w14:textId="77777777" w:rsidR="008D26D4" w:rsidRPr="004867D7" w:rsidRDefault="008D26D4" w:rsidP="00E22F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受給予定期間</w:t>
            </w:r>
          </w:p>
        </w:tc>
        <w:tc>
          <w:tcPr>
            <w:tcW w:w="1701" w:type="dxa"/>
            <w:vAlign w:val="center"/>
          </w:tcPr>
          <w:p w14:paraId="1D3AF25A" w14:textId="77777777" w:rsidR="008D26D4" w:rsidRPr="004867D7" w:rsidRDefault="008D26D4" w:rsidP="00E22F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奨学金年額</w:t>
            </w:r>
          </w:p>
        </w:tc>
        <w:tc>
          <w:tcPr>
            <w:tcW w:w="905" w:type="dxa"/>
            <w:vAlign w:val="center"/>
          </w:tcPr>
          <w:p w14:paraId="79701752" w14:textId="77777777" w:rsidR="008D26D4" w:rsidRPr="004867D7" w:rsidRDefault="008D26D4" w:rsidP="00E22F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67D7" w:rsidRPr="004867D7" w14:paraId="5B163F46" w14:textId="77777777" w:rsidTr="008D26D4">
        <w:trPr>
          <w:trHeight w:val="686"/>
        </w:trPr>
        <w:tc>
          <w:tcPr>
            <w:tcW w:w="3621" w:type="dxa"/>
            <w:vAlign w:val="center"/>
          </w:tcPr>
          <w:p w14:paraId="768BDD93" w14:textId="77777777" w:rsidR="008D26D4" w:rsidRPr="004867D7" w:rsidRDefault="008D26D4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6EC036C0" w14:textId="25FEAA9F" w:rsidR="008D26D4" w:rsidRPr="004867D7" w:rsidRDefault="008D26D4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6558C9"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受給</w:t>
            </w:r>
          </w:p>
          <w:p w14:paraId="5F0168BF" w14:textId="77777777" w:rsidR="008D26D4" w:rsidRPr="004867D7" w:rsidRDefault="008D26D4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申請中</w:t>
            </w:r>
          </w:p>
        </w:tc>
        <w:tc>
          <w:tcPr>
            <w:tcW w:w="2552" w:type="dxa"/>
            <w:vAlign w:val="center"/>
          </w:tcPr>
          <w:p w14:paraId="541C511C" w14:textId="77777777" w:rsidR="008D26D4" w:rsidRPr="004867D7" w:rsidRDefault="008D26D4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608453" w14:textId="77777777" w:rsidR="008D26D4" w:rsidRPr="004867D7" w:rsidRDefault="008D26D4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5AC1463B" w14:textId="77777777" w:rsidR="008D26D4" w:rsidRPr="004867D7" w:rsidRDefault="008D26D4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貸与</w:t>
            </w:r>
          </w:p>
          <w:p w14:paraId="43B03CB8" w14:textId="438BC211" w:rsidR="008D26D4" w:rsidRPr="004867D7" w:rsidRDefault="008D26D4" w:rsidP="0029676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6558C9"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給付</w:t>
            </w:r>
          </w:p>
        </w:tc>
      </w:tr>
      <w:tr w:rsidR="004867D7" w:rsidRPr="004867D7" w14:paraId="0504539A" w14:textId="77777777" w:rsidTr="008D26D4">
        <w:trPr>
          <w:trHeight w:val="710"/>
        </w:trPr>
        <w:tc>
          <w:tcPr>
            <w:tcW w:w="3621" w:type="dxa"/>
            <w:vAlign w:val="center"/>
          </w:tcPr>
          <w:p w14:paraId="7F8657DD" w14:textId="7777777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5FE5A7A7" w14:textId="0BA99C0C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6558C9"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受給</w:t>
            </w:r>
          </w:p>
          <w:p w14:paraId="085DA0F1" w14:textId="7777777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申請中</w:t>
            </w:r>
          </w:p>
        </w:tc>
        <w:tc>
          <w:tcPr>
            <w:tcW w:w="2552" w:type="dxa"/>
            <w:vAlign w:val="center"/>
          </w:tcPr>
          <w:p w14:paraId="0AF3E6EA" w14:textId="7777777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EE5CAC" w14:textId="7777777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58661F21" w14:textId="7777777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貸与</w:t>
            </w:r>
          </w:p>
          <w:p w14:paraId="60C51D5D" w14:textId="42A063AD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6558C9"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給付</w:t>
            </w:r>
          </w:p>
        </w:tc>
      </w:tr>
      <w:tr w:rsidR="004867D7" w:rsidRPr="004867D7" w14:paraId="0017D051" w14:textId="77777777" w:rsidTr="008D26D4">
        <w:trPr>
          <w:trHeight w:val="710"/>
        </w:trPr>
        <w:tc>
          <w:tcPr>
            <w:tcW w:w="3621" w:type="dxa"/>
            <w:vAlign w:val="center"/>
          </w:tcPr>
          <w:p w14:paraId="1207F41E" w14:textId="7777777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562CED14" w14:textId="3E1CE7D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6558C9"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受給</w:t>
            </w:r>
          </w:p>
          <w:p w14:paraId="148FEB5D" w14:textId="7777777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申請中</w:t>
            </w:r>
          </w:p>
        </w:tc>
        <w:tc>
          <w:tcPr>
            <w:tcW w:w="2552" w:type="dxa"/>
            <w:vAlign w:val="center"/>
          </w:tcPr>
          <w:p w14:paraId="7045131E" w14:textId="7777777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FB58EA" w14:textId="7777777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598EDBF4" w14:textId="7777777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貸与</w:t>
            </w:r>
          </w:p>
          <w:p w14:paraId="5898FC67" w14:textId="16830AB8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6558C9"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給付</w:t>
            </w:r>
          </w:p>
        </w:tc>
      </w:tr>
      <w:tr w:rsidR="006558C9" w:rsidRPr="004867D7" w14:paraId="6EF63573" w14:textId="77777777" w:rsidTr="008D26D4">
        <w:trPr>
          <w:trHeight w:val="690"/>
        </w:trPr>
        <w:tc>
          <w:tcPr>
            <w:tcW w:w="3621" w:type="dxa"/>
            <w:vAlign w:val="center"/>
          </w:tcPr>
          <w:p w14:paraId="2C9F5F2F" w14:textId="7777777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14:paraId="79136AE9" w14:textId="48EDAC14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6558C9"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受給</w:t>
            </w:r>
          </w:p>
          <w:p w14:paraId="78F95624" w14:textId="7777777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申請中</w:t>
            </w:r>
          </w:p>
        </w:tc>
        <w:tc>
          <w:tcPr>
            <w:tcW w:w="2552" w:type="dxa"/>
            <w:vAlign w:val="center"/>
          </w:tcPr>
          <w:p w14:paraId="106A99B1" w14:textId="7777777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96E374" w14:textId="7777777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0BA0D646" w14:textId="77777777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貸与</w:t>
            </w:r>
          </w:p>
          <w:p w14:paraId="3448FBF2" w14:textId="00C340B5" w:rsidR="008D26D4" w:rsidRPr="004867D7" w:rsidRDefault="008D26D4" w:rsidP="008D26D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6558C9"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給付</w:t>
            </w:r>
          </w:p>
        </w:tc>
      </w:tr>
    </w:tbl>
    <w:p w14:paraId="766D6201" w14:textId="77777777" w:rsidR="003E6B2C" w:rsidRPr="008D383D" w:rsidRDefault="003E6B2C" w:rsidP="00296760">
      <w:pPr>
        <w:rPr>
          <w:sz w:val="16"/>
          <w:szCs w:val="16"/>
        </w:rPr>
      </w:pPr>
    </w:p>
    <w:p w14:paraId="5D55A97C" w14:textId="31595027" w:rsidR="001C1FD3" w:rsidRPr="004867D7" w:rsidRDefault="00151EAF" w:rsidP="00296760">
      <w:r w:rsidRPr="004867D7">
        <w:rPr>
          <w:rFonts w:hint="eastAsia"/>
        </w:rPr>
        <w:t>■</w:t>
      </w:r>
      <w:r w:rsidR="003E6B2C" w:rsidRPr="004867D7">
        <w:rPr>
          <w:rFonts w:hint="eastAsia"/>
        </w:rPr>
        <w:t>在籍する</w:t>
      </w:r>
      <w:r w:rsidR="00FE6DC4" w:rsidRPr="004867D7">
        <w:rPr>
          <w:rFonts w:hint="eastAsia"/>
        </w:rPr>
        <w:t>学校</w:t>
      </w:r>
      <w:r w:rsidR="0006629B">
        <w:rPr>
          <w:rFonts w:hint="eastAsia"/>
        </w:rPr>
        <w:t>の</w:t>
      </w:r>
      <w:r w:rsidRPr="004867D7">
        <w:rPr>
          <w:rFonts w:hint="eastAsia"/>
        </w:rPr>
        <w:t>連絡窓口となる方</w:t>
      </w:r>
      <w:r w:rsidR="0006629B" w:rsidRPr="005E3553">
        <w:rPr>
          <w:rFonts w:hint="eastAsia"/>
        </w:rPr>
        <w:t>（学部・学科の指導教員の方や奨学金窓口の方</w:t>
      </w:r>
      <w:r w:rsidRPr="004867D7">
        <w:rPr>
          <w:rFonts w:hint="eastAsia"/>
        </w:rPr>
        <w:t>）</w:t>
      </w:r>
    </w:p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4"/>
        <w:gridCol w:w="4097"/>
        <w:gridCol w:w="4098"/>
      </w:tblGrid>
      <w:tr w:rsidR="004867D7" w:rsidRPr="004867D7" w14:paraId="6D5CC113" w14:textId="77777777" w:rsidTr="005E3553">
        <w:trPr>
          <w:trHeight w:val="345"/>
        </w:trPr>
        <w:tc>
          <w:tcPr>
            <w:tcW w:w="1424" w:type="dxa"/>
            <w:vMerge w:val="restart"/>
            <w:vAlign w:val="center"/>
          </w:tcPr>
          <w:p w14:paraId="7F742428" w14:textId="18B3781E" w:rsidR="000359FF" w:rsidRPr="004867D7" w:rsidRDefault="000359FF" w:rsidP="001A66A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67D7">
              <w:rPr>
                <w:rFonts w:ascii="ＭＳ 明朝" w:hAnsi="ＭＳ 明朝" w:hint="eastAsia"/>
                <w:sz w:val="18"/>
                <w:szCs w:val="18"/>
              </w:rPr>
              <w:t>所属・役職</w:t>
            </w:r>
          </w:p>
        </w:tc>
        <w:tc>
          <w:tcPr>
            <w:tcW w:w="4097" w:type="dxa"/>
            <w:vAlign w:val="center"/>
          </w:tcPr>
          <w:p w14:paraId="006CF486" w14:textId="5F023C57" w:rsidR="000359FF" w:rsidRPr="00B743C9" w:rsidRDefault="000359FF" w:rsidP="005E355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743C9">
              <w:rPr>
                <w:rFonts w:ascii="ＭＳ 明朝" w:hAnsi="ＭＳ 明朝" w:hint="eastAsia"/>
                <w:sz w:val="16"/>
                <w:szCs w:val="16"/>
              </w:rPr>
              <w:t>所属</w:t>
            </w:r>
          </w:p>
        </w:tc>
        <w:tc>
          <w:tcPr>
            <w:tcW w:w="4098" w:type="dxa"/>
            <w:vAlign w:val="center"/>
          </w:tcPr>
          <w:p w14:paraId="259C0446" w14:textId="3078ED94" w:rsidR="000359FF" w:rsidRPr="00B743C9" w:rsidRDefault="000359FF" w:rsidP="005E355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743C9">
              <w:rPr>
                <w:rFonts w:ascii="ＭＳ 明朝" w:hAnsi="ＭＳ 明朝" w:hint="eastAsia"/>
                <w:sz w:val="16"/>
                <w:szCs w:val="16"/>
              </w:rPr>
              <w:t>役職</w:t>
            </w:r>
          </w:p>
        </w:tc>
      </w:tr>
      <w:tr w:rsidR="004867D7" w:rsidRPr="004867D7" w14:paraId="377026D1" w14:textId="77777777" w:rsidTr="000359FF">
        <w:trPr>
          <w:trHeight w:val="458"/>
        </w:trPr>
        <w:tc>
          <w:tcPr>
            <w:tcW w:w="1424" w:type="dxa"/>
            <w:vMerge/>
            <w:vAlign w:val="center"/>
          </w:tcPr>
          <w:p w14:paraId="451A7BEC" w14:textId="77777777" w:rsidR="000359FF" w:rsidRPr="004867D7" w:rsidRDefault="000359FF" w:rsidP="001A66A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97" w:type="dxa"/>
            <w:vAlign w:val="center"/>
          </w:tcPr>
          <w:p w14:paraId="66731730" w14:textId="77777777" w:rsidR="000359FF" w:rsidRPr="004867D7" w:rsidRDefault="000359FF" w:rsidP="001A66A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98" w:type="dxa"/>
            <w:vAlign w:val="center"/>
          </w:tcPr>
          <w:p w14:paraId="2410E6BA" w14:textId="075BC3CC" w:rsidR="000359FF" w:rsidRPr="004867D7" w:rsidRDefault="000359FF" w:rsidP="001A66A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67D7" w:rsidRPr="004867D7" w14:paraId="214431DF" w14:textId="77777777" w:rsidTr="000359FF">
        <w:trPr>
          <w:trHeight w:val="334"/>
        </w:trPr>
        <w:tc>
          <w:tcPr>
            <w:tcW w:w="1424" w:type="dxa"/>
            <w:vMerge w:val="restart"/>
            <w:vAlign w:val="center"/>
          </w:tcPr>
          <w:p w14:paraId="3A53F441" w14:textId="77777777" w:rsidR="003E6B2C" w:rsidRPr="004867D7" w:rsidRDefault="003E6B2C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8195" w:type="dxa"/>
            <w:gridSpan w:val="2"/>
            <w:vAlign w:val="center"/>
          </w:tcPr>
          <w:p w14:paraId="41CE4545" w14:textId="77777777" w:rsidR="003E6B2C" w:rsidRPr="004867D7" w:rsidRDefault="003E6B2C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4867D7" w:rsidRPr="004867D7" w14:paraId="406CB9BD" w14:textId="77777777" w:rsidTr="00B743C9">
        <w:trPr>
          <w:trHeight w:val="752"/>
        </w:trPr>
        <w:tc>
          <w:tcPr>
            <w:tcW w:w="1424" w:type="dxa"/>
            <w:vMerge/>
            <w:vAlign w:val="center"/>
          </w:tcPr>
          <w:p w14:paraId="503A0EA1" w14:textId="77777777" w:rsidR="003E6B2C" w:rsidRPr="004867D7" w:rsidRDefault="003E6B2C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195" w:type="dxa"/>
            <w:gridSpan w:val="2"/>
            <w:vAlign w:val="center"/>
          </w:tcPr>
          <w:p w14:paraId="5E500F6D" w14:textId="77777777" w:rsidR="003E6B2C" w:rsidRPr="004867D7" w:rsidRDefault="003E6B2C" w:rsidP="001A66A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67D7" w:rsidRPr="004867D7" w14:paraId="01C59FF9" w14:textId="77777777" w:rsidTr="00B743C9">
        <w:trPr>
          <w:trHeight w:val="998"/>
        </w:trPr>
        <w:tc>
          <w:tcPr>
            <w:tcW w:w="1424" w:type="dxa"/>
            <w:vAlign w:val="center"/>
          </w:tcPr>
          <w:p w14:paraId="261E6C24" w14:textId="77777777" w:rsidR="003E6B2C" w:rsidRPr="004867D7" w:rsidRDefault="003E6B2C" w:rsidP="001A66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195" w:type="dxa"/>
            <w:gridSpan w:val="2"/>
          </w:tcPr>
          <w:p w14:paraId="7EDBB253" w14:textId="77777777" w:rsidR="00B743C9" w:rsidRDefault="00B743C9" w:rsidP="0006629B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8276ACE" w14:textId="1DA5DB53" w:rsidR="003E6B2C" w:rsidRPr="004867D7" w:rsidRDefault="003E6B2C" w:rsidP="0006629B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="0006629B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1B3956DA" w14:textId="169AA0F0" w:rsidR="003E6B2C" w:rsidRPr="004867D7" w:rsidRDefault="003E6B2C" w:rsidP="0006629B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>E-</w:t>
            </w:r>
            <w:r w:rsidRPr="004867D7">
              <w:rPr>
                <w:rFonts w:ascii="ＭＳ 明朝" w:eastAsia="ＭＳ 明朝" w:hAnsi="ＭＳ 明朝"/>
                <w:sz w:val="18"/>
                <w:szCs w:val="18"/>
              </w:rPr>
              <w:t>mail</w:t>
            </w:r>
            <w:r w:rsidR="0006629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：</w:t>
            </w:r>
            <w:r w:rsidRPr="004867D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14:paraId="68C57646" w14:textId="77777777" w:rsidR="008D383D" w:rsidRPr="008D383D" w:rsidRDefault="008D383D" w:rsidP="00296760">
      <w:pPr>
        <w:rPr>
          <w:rFonts w:hint="eastAsia"/>
          <w:sz w:val="16"/>
          <w:szCs w:val="16"/>
        </w:rPr>
      </w:pPr>
    </w:p>
    <w:p w14:paraId="17DB52A0" w14:textId="4F8C8FED" w:rsidR="00964C31" w:rsidRDefault="00BB3C5E" w:rsidP="00296760">
      <w:r>
        <w:rPr>
          <w:rFonts w:hint="eastAsia"/>
        </w:rPr>
        <w:t>■提出物チェックリスト</w:t>
      </w:r>
      <w:r w:rsidR="008756AE">
        <w:rPr>
          <w:rFonts w:hint="eastAsia"/>
        </w:rPr>
        <w:t>（</w:t>
      </w:r>
      <w:r w:rsidR="008756AE" w:rsidRPr="008756AE">
        <w:rPr>
          <w:rFonts w:hint="eastAsia"/>
        </w:rPr>
        <w:t>提出漏れがないかチェックを入れ、</w:t>
      </w:r>
      <w:r w:rsidR="008756AE">
        <w:rPr>
          <w:rFonts w:hint="eastAsia"/>
        </w:rPr>
        <w:t>ご提出</w:t>
      </w:r>
      <w:r w:rsidR="0088523C">
        <w:rPr>
          <w:rFonts w:hint="eastAsia"/>
        </w:rPr>
        <w:t>ください</w:t>
      </w:r>
      <w:r w:rsidR="008756AE" w:rsidRPr="008756AE">
        <w:t>。</w:t>
      </w:r>
      <w:r w:rsidR="008756AE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4"/>
      </w:tblGrid>
      <w:tr w:rsidR="00E928B2" w:rsidRPr="00C616E6" w14:paraId="10F3CA3F" w14:textId="77777777" w:rsidTr="00B743C9">
        <w:trPr>
          <w:trHeight w:val="966"/>
        </w:trPr>
        <w:tc>
          <w:tcPr>
            <w:tcW w:w="9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56515" w14:textId="75A73A44" w:rsidR="00E928B2" w:rsidRPr="00C616E6" w:rsidRDefault="00E928B2" w:rsidP="001873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616E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C4206">
              <w:rPr>
                <w:rFonts w:ascii="ＭＳ 明朝" w:eastAsia="ＭＳ 明朝" w:hAnsi="ＭＳ 明朝" w:hint="eastAsia"/>
                <w:sz w:val="18"/>
                <w:szCs w:val="18"/>
              </w:rPr>
              <w:t>願書</w:t>
            </w:r>
            <w:r w:rsidR="000A0E87">
              <w:rPr>
                <w:rFonts w:ascii="ＭＳ 明朝" w:eastAsia="ＭＳ 明朝" w:hAnsi="ＭＳ 明朝" w:hint="eastAsia"/>
                <w:sz w:val="18"/>
                <w:szCs w:val="18"/>
              </w:rPr>
              <w:t>（本紙）</w:t>
            </w:r>
            <w:r w:rsidRPr="00C616E6">
              <w:rPr>
                <w:rFonts w:ascii="ＭＳ 明朝" w:eastAsia="ＭＳ 明朝" w:hAnsi="ＭＳ 明朝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616E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C420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成績証明書　　</w:t>
            </w:r>
            <w:r w:rsidR="000C4206" w:rsidRPr="00C616E6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0C420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450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推薦書　　</w:t>
            </w:r>
            <w:r w:rsidR="00945019" w:rsidRPr="00C616E6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450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912D8">
              <w:rPr>
                <w:rFonts w:ascii="ＭＳ 明朝" w:eastAsia="ＭＳ 明朝" w:hAnsi="ＭＳ 明朝" w:hint="eastAsia"/>
                <w:sz w:val="18"/>
                <w:szCs w:val="18"/>
              </w:rPr>
              <w:t>保護者の所得証明書</w:t>
            </w:r>
            <w:r w:rsidR="009450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945019" w:rsidRPr="00C616E6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4501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A32BC">
              <w:rPr>
                <w:rFonts w:ascii="ＭＳ 明朝" w:eastAsia="ＭＳ 明朝" w:hAnsi="ＭＳ 明朝" w:hint="eastAsia"/>
                <w:sz w:val="18"/>
                <w:szCs w:val="18"/>
              </w:rPr>
              <w:t>作文</w:t>
            </w:r>
            <w:r w:rsidRPr="00C616E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14:paraId="7C654697" w14:textId="77777777" w:rsidR="00212FA3" w:rsidRPr="00BC1ED6" w:rsidRDefault="00212FA3" w:rsidP="008D383D">
      <w:pPr>
        <w:rPr>
          <w:sz w:val="16"/>
          <w:szCs w:val="16"/>
        </w:rPr>
      </w:pPr>
    </w:p>
    <w:sectPr w:rsidR="00212FA3" w:rsidRPr="00BC1ED6" w:rsidSect="00DC794F">
      <w:headerReference w:type="default" r:id="rId11"/>
      <w:pgSz w:w="23808" w:h="16840" w:orient="landscape" w:code="8"/>
      <w:pgMar w:top="1418" w:right="1695" w:bottom="851" w:left="1418" w:header="680" w:footer="680" w:gutter="0"/>
      <w:cols w:num="2" w:space="1427"/>
      <w:docGrid w:type="lines" w:linePitch="291" w:charSpace="-4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573D7" w14:textId="77777777" w:rsidR="00CA0D5E" w:rsidRDefault="00CA0D5E" w:rsidP="00296760">
      <w:r>
        <w:separator/>
      </w:r>
    </w:p>
  </w:endnote>
  <w:endnote w:type="continuationSeparator" w:id="0">
    <w:p w14:paraId="480EB90A" w14:textId="77777777" w:rsidR="00CA0D5E" w:rsidRDefault="00CA0D5E" w:rsidP="0029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783CA" w14:textId="77777777" w:rsidR="00CA0D5E" w:rsidRDefault="00CA0D5E" w:rsidP="00296760">
      <w:r>
        <w:separator/>
      </w:r>
    </w:p>
  </w:footnote>
  <w:footnote w:type="continuationSeparator" w:id="0">
    <w:p w14:paraId="49E84CB0" w14:textId="77777777" w:rsidR="00CA0D5E" w:rsidRDefault="00CA0D5E" w:rsidP="0029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F73E8" w14:textId="5A54B046" w:rsidR="00296760" w:rsidRPr="00296760" w:rsidRDefault="00296760" w:rsidP="00296760">
    <w:pPr>
      <w:pStyle w:val="a3"/>
      <w:jc w:val="right"/>
      <w:rPr>
        <w:rFonts w:ascii="Century" w:hAnsi="Century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3023"/>
    <w:multiLevelType w:val="hybridMultilevel"/>
    <w:tmpl w:val="B6662010"/>
    <w:lvl w:ilvl="0" w:tplc="3F202A44">
      <w:start w:val="1"/>
      <w:numFmt w:val="bullet"/>
      <w:lvlText w:val="※"/>
      <w:lvlJc w:val="left"/>
      <w:pPr>
        <w:ind w:left="440" w:hanging="44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189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DC"/>
    <w:rsid w:val="000359FF"/>
    <w:rsid w:val="000634DC"/>
    <w:rsid w:val="0006629B"/>
    <w:rsid w:val="00093C9B"/>
    <w:rsid w:val="000A0E87"/>
    <w:rsid w:val="000A6261"/>
    <w:rsid w:val="000B0555"/>
    <w:rsid w:val="000C4206"/>
    <w:rsid w:val="000E6C4A"/>
    <w:rsid w:val="00146805"/>
    <w:rsid w:val="00151EAF"/>
    <w:rsid w:val="0016433E"/>
    <w:rsid w:val="001A3FE9"/>
    <w:rsid w:val="001B6F9C"/>
    <w:rsid w:val="001C1FD3"/>
    <w:rsid w:val="002057A7"/>
    <w:rsid w:val="00212FA3"/>
    <w:rsid w:val="00221B67"/>
    <w:rsid w:val="00256979"/>
    <w:rsid w:val="00263FBF"/>
    <w:rsid w:val="00296760"/>
    <w:rsid w:val="003A2DA3"/>
    <w:rsid w:val="003E6B2C"/>
    <w:rsid w:val="004369E7"/>
    <w:rsid w:val="004867D7"/>
    <w:rsid w:val="004D684A"/>
    <w:rsid w:val="00524E02"/>
    <w:rsid w:val="00556D38"/>
    <w:rsid w:val="005E3553"/>
    <w:rsid w:val="00614F66"/>
    <w:rsid w:val="006558C9"/>
    <w:rsid w:val="0066296A"/>
    <w:rsid w:val="006912D8"/>
    <w:rsid w:val="006F7B21"/>
    <w:rsid w:val="007348A2"/>
    <w:rsid w:val="00746499"/>
    <w:rsid w:val="00792CBE"/>
    <w:rsid w:val="007C6AA4"/>
    <w:rsid w:val="008756AE"/>
    <w:rsid w:val="0088523C"/>
    <w:rsid w:val="008D26D4"/>
    <w:rsid w:val="008D383D"/>
    <w:rsid w:val="00916543"/>
    <w:rsid w:val="0093490B"/>
    <w:rsid w:val="00945019"/>
    <w:rsid w:val="00955C7B"/>
    <w:rsid w:val="00964C31"/>
    <w:rsid w:val="00970115"/>
    <w:rsid w:val="009A7845"/>
    <w:rsid w:val="009E1309"/>
    <w:rsid w:val="00A022A6"/>
    <w:rsid w:val="00A12E4A"/>
    <w:rsid w:val="00A61BC9"/>
    <w:rsid w:val="00AA6458"/>
    <w:rsid w:val="00B008C1"/>
    <w:rsid w:val="00B06B6D"/>
    <w:rsid w:val="00B10064"/>
    <w:rsid w:val="00B46FBD"/>
    <w:rsid w:val="00B47D11"/>
    <w:rsid w:val="00B743C9"/>
    <w:rsid w:val="00BA2B0B"/>
    <w:rsid w:val="00BA32BC"/>
    <w:rsid w:val="00BB3C5E"/>
    <w:rsid w:val="00BC1ED6"/>
    <w:rsid w:val="00BD5ABD"/>
    <w:rsid w:val="00C616E6"/>
    <w:rsid w:val="00CA0D5E"/>
    <w:rsid w:val="00CA5DF8"/>
    <w:rsid w:val="00CE1241"/>
    <w:rsid w:val="00CE5073"/>
    <w:rsid w:val="00CF6C64"/>
    <w:rsid w:val="00CF749C"/>
    <w:rsid w:val="00D63AFC"/>
    <w:rsid w:val="00DC794F"/>
    <w:rsid w:val="00DF6449"/>
    <w:rsid w:val="00E22FDC"/>
    <w:rsid w:val="00E34DE9"/>
    <w:rsid w:val="00E928B2"/>
    <w:rsid w:val="00EB3C5D"/>
    <w:rsid w:val="00F06AFB"/>
    <w:rsid w:val="00F12117"/>
    <w:rsid w:val="00FB68EF"/>
    <w:rsid w:val="00FE45BC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1108C"/>
  <w15:docId w15:val="{4CB7588B-5E31-408D-A76D-9CF85DF4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8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7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6760"/>
  </w:style>
  <w:style w:type="paragraph" w:styleId="a5">
    <w:name w:val="footer"/>
    <w:basedOn w:val="a"/>
    <w:link w:val="a6"/>
    <w:uiPriority w:val="99"/>
    <w:unhideWhenUsed/>
    <w:rsid w:val="00296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6760"/>
  </w:style>
  <w:style w:type="table" w:styleId="a7">
    <w:name w:val="Table Grid"/>
    <w:basedOn w:val="a1"/>
    <w:uiPriority w:val="39"/>
    <w:rsid w:val="002569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62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D03C527505DC4A8120E042B35FE401" ma:contentTypeVersion="18" ma:contentTypeDescription="新しいドキュメントを作成します。" ma:contentTypeScope="" ma:versionID="6028c64c2fcde6237d7df3a49d11fbe0">
  <xsd:schema xmlns:xsd="http://www.w3.org/2001/XMLSchema" xmlns:xs="http://www.w3.org/2001/XMLSchema" xmlns:p="http://schemas.microsoft.com/office/2006/metadata/properties" xmlns:ns2="9c9d8fef-3115-4ab5-af9a-3543e3035783" xmlns:ns3="d0fad4e1-992f-4420-a9a9-53a96dac2e12" targetNamespace="http://schemas.microsoft.com/office/2006/metadata/properties" ma:root="true" ma:fieldsID="f5c35e4f281120a0fc2b8c9dcb06a40c" ns2:_="" ns3:_="">
    <xsd:import namespace="9c9d8fef-3115-4ab5-af9a-3543e3035783"/>
    <xsd:import namespace="d0fad4e1-992f-4420-a9a9-53a96dac2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d8fef-3115-4ab5-af9a-3543e3035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d4e1-992f-4420-a9a9-53a96dac2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178bfb0-3663-468c-b247-1caaaa046af1}" ma:internalName="TaxCatchAll" ma:showField="CatchAllData" ma:web="d0fad4e1-992f-4420-a9a9-53a96dac2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ad4e1-992f-4420-a9a9-53a96dac2e12" xsi:nil="true"/>
    <lcf76f155ced4ddcb4097134ff3c332f xmlns="9c9d8fef-3115-4ab5-af9a-3543e3035783">
      <Terms xmlns="http://schemas.microsoft.com/office/infopath/2007/PartnerControls"/>
    </lcf76f155ced4ddcb4097134ff3c332f>
    <_Flow_SignoffStatus xmlns="9c9d8fef-3115-4ab5-af9a-3543e30357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C682E-BDBB-4DAA-B84F-DADA3E3C9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F1295-EE1A-425B-B7D5-4D94AC743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d8fef-3115-4ab5-af9a-3543e3035783"/>
    <ds:schemaRef ds:uri="d0fad4e1-992f-4420-a9a9-53a96dac2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AE1E6-3094-4E08-8659-F1A7A37241F6}">
  <ds:schemaRefs>
    <ds:schemaRef ds:uri="http://schemas.microsoft.com/office/2006/metadata/properties"/>
    <ds:schemaRef ds:uri="http://schemas.microsoft.com/office/infopath/2007/PartnerControls"/>
    <ds:schemaRef ds:uri="d0fad4e1-992f-4420-a9a9-53a96dac2e12"/>
    <ds:schemaRef ds:uri="9c9d8fef-3115-4ab5-af9a-3543e3035783"/>
  </ds:schemaRefs>
</ds:datastoreItem>
</file>

<file path=customXml/itemProps4.xml><?xml version="1.0" encoding="utf-8"?>
<ds:datastoreItem xmlns:ds="http://schemas.openxmlformats.org/officeDocument/2006/customXml" ds:itemID="{EC7FDA10-9124-45CB-9160-416C1EC98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6</Words>
  <Characters>486</Characters>
  <Application>Microsoft Office Word</Application>
  <DocSecurity>0</DocSecurity>
  <Lines>162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ップヘルスケア古川教育財団</dc:creator>
  <cp:keywords/>
  <dc:description/>
  <cp:lastModifiedBy>鈴木 伸樹</cp:lastModifiedBy>
  <cp:revision>8</cp:revision>
  <cp:lastPrinted>2018-07-05T08:03:00Z</cp:lastPrinted>
  <dcterms:created xsi:type="dcterms:W3CDTF">2024-02-21T06:51:00Z</dcterms:created>
  <dcterms:modified xsi:type="dcterms:W3CDTF">2026-02-2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03C527505DC4A8120E042B35FE401</vt:lpwstr>
  </property>
  <property fmtid="{D5CDD505-2E9C-101B-9397-08002B2CF9AE}" pid="3" name="Order">
    <vt:r8>43284000</vt:r8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